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773"/>
      </w:tblGrid>
      <w:tr w:rsidR="00FD1CB4" w:rsidRPr="00111A99" w:rsidTr="000270D6">
        <w:tc>
          <w:tcPr>
            <w:tcW w:w="10881" w:type="dxa"/>
            <w:shd w:val="clear" w:color="auto" w:fill="auto"/>
          </w:tcPr>
          <w:p w:rsidR="00FD1CB4" w:rsidRPr="000270D6" w:rsidRDefault="00775B99" w:rsidP="00682C35">
            <w:pPr>
              <w:ind w:left="3540" w:firstLine="708"/>
              <w:jc w:val="right"/>
              <w:rPr>
                <w:b/>
                <w:bCs/>
                <w:sz w:val="18"/>
                <w:szCs w:val="18"/>
              </w:rPr>
            </w:pPr>
            <w:r w:rsidRPr="00A06CAC">
              <w:rPr>
                <w:rFonts w:ascii="TimesNewRoman" w:hAnsi="TimesNewRoman" w:cs="TimesNewRoman"/>
                <w:i/>
                <w:color w:val="000000"/>
              </w:rPr>
              <w:t>Рекомендуемая форма Заявления</w:t>
            </w:r>
          </w:p>
        </w:tc>
      </w:tr>
    </w:tbl>
    <w:p w:rsidR="00624725" w:rsidRPr="00483EB9" w:rsidRDefault="00624725" w:rsidP="00624725">
      <w:pPr>
        <w:jc w:val="right"/>
        <w:rPr>
          <w:b/>
          <w:sz w:val="18"/>
          <w:szCs w:val="18"/>
        </w:rPr>
      </w:pPr>
      <w:r w:rsidRPr="00483EB9">
        <w:rPr>
          <w:b/>
          <w:bCs/>
          <w:sz w:val="18"/>
          <w:szCs w:val="18"/>
        </w:rPr>
        <w:t xml:space="preserve">Акционерное общество </w:t>
      </w:r>
      <w:r w:rsidRPr="00483EB9">
        <w:rPr>
          <w:b/>
          <w:sz w:val="18"/>
          <w:szCs w:val="18"/>
        </w:rPr>
        <w:t xml:space="preserve">«Специализированный регистратор – </w:t>
      </w:r>
    </w:p>
    <w:p w:rsidR="00111A99" w:rsidRPr="003117FD" w:rsidRDefault="00624725" w:rsidP="00624725">
      <w:pPr>
        <w:pStyle w:val="a9"/>
        <w:spacing w:before="0" w:beforeAutospacing="0" w:after="0" w:afterAutospacing="0"/>
        <w:jc w:val="right"/>
        <w:rPr>
          <w:b/>
          <w:bCs/>
          <w:sz w:val="10"/>
          <w:szCs w:val="10"/>
        </w:rPr>
      </w:pPr>
      <w:r w:rsidRPr="00483EB9">
        <w:rPr>
          <w:b/>
          <w:sz w:val="18"/>
          <w:szCs w:val="18"/>
        </w:rPr>
        <w:t>Держатель реестров акционеров газовой промышленности»</w:t>
      </w:r>
    </w:p>
    <w:p w:rsidR="00FD1CB4" w:rsidRPr="00111A99" w:rsidRDefault="00FD1CB4" w:rsidP="00FD1CB4">
      <w:pPr>
        <w:pStyle w:val="a9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111A99">
        <w:rPr>
          <w:b/>
          <w:bCs/>
          <w:sz w:val="18"/>
          <w:szCs w:val="18"/>
        </w:rPr>
        <w:t>СВЕДЕНИЯ О ВЛАДЕЛЬЦЕ ЦЕННЫХ БУМА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8369"/>
      </w:tblGrid>
      <w:tr w:rsidR="00FD1CB4" w:rsidRPr="00111A99" w:rsidTr="003B78DA">
        <w:trPr>
          <w:trHeight w:val="691"/>
        </w:trPr>
        <w:tc>
          <w:tcPr>
            <w:tcW w:w="2620" w:type="dxa"/>
          </w:tcPr>
          <w:p w:rsidR="00FD1CB4" w:rsidRPr="001106F8" w:rsidRDefault="00FD1CB4" w:rsidP="00FD1CB4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  <w:u w:val="single"/>
              </w:rPr>
              <w:t>Для физического лица</w:t>
            </w:r>
            <w:r w:rsidRPr="001106F8">
              <w:rPr>
                <w:b/>
                <w:bCs/>
                <w:sz w:val="16"/>
                <w:szCs w:val="16"/>
              </w:rPr>
              <w:t xml:space="preserve">:  </w:t>
            </w:r>
          </w:p>
          <w:p w:rsidR="00FD1CB4" w:rsidRPr="00111A99" w:rsidRDefault="00FD1CB4" w:rsidP="00FD1CB4">
            <w:pPr>
              <w:rPr>
                <w:bCs/>
                <w:sz w:val="16"/>
                <w:szCs w:val="16"/>
              </w:rPr>
            </w:pPr>
            <w:r w:rsidRPr="00111A99">
              <w:rPr>
                <w:bCs/>
                <w:sz w:val="16"/>
                <w:szCs w:val="16"/>
              </w:rPr>
              <w:t>фамилия, имя, отчество</w:t>
            </w:r>
          </w:p>
          <w:p w:rsidR="00FD1CB4" w:rsidRPr="00111A99" w:rsidRDefault="00FD1CB4" w:rsidP="00D05207">
            <w:pPr>
              <w:rPr>
                <w:bCs/>
                <w:sz w:val="10"/>
                <w:szCs w:val="10"/>
                <w:u w:val="single"/>
              </w:rPr>
            </w:pPr>
          </w:p>
          <w:p w:rsidR="00FD1CB4" w:rsidRPr="001106F8" w:rsidRDefault="00FD1CB4" w:rsidP="00D05207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  <w:u w:val="single"/>
              </w:rPr>
              <w:t>Для юридического лица:</w:t>
            </w:r>
            <w:r w:rsidRPr="001106F8">
              <w:rPr>
                <w:b/>
                <w:bCs/>
                <w:sz w:val="16"/>
                <w:szCs w:val="16"/>
              </w:rPr>
              <w:t xml:space="preserve"> </w:t>
            </w:r>
          </w:p>
          <w:p w:rsidR="00FD1CB4" w:rsidRPr="006F0273" w:rsidRDefault="00FD1CB4" w:rsidP="00D05207">
            <w:pPr>
              <w:rPr>
                <w:bCs/>
                <w:sz w:val="16"/>
                <w:szCs w:val="16"/>
              </w:rPr>
            </w:pPr>
            <w:r w:rsidRPr="00111A99">
              <w:rPr>
                <w:bCs/>
                <w:sz w:val="16"/>
                <w:szCs w:val="16"/>
              </w:rPr>
              <w:t>полное фирменное наименование</w:t>
            </w:r>
          </w:p>
          <w:p w:rsidR="00742F6B" w:rsidRPr="00124DD3" w:rsidRDefault="00742F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для некоммерческих </w:t>
            </w:r>
            <w:proofErr w:type="gramStart"/>
            <w:r>
              <w:rPr>
                <w:bCs/>
                <w:sz w:val="16"/>
                <w:szCs w:val="16"/>
              </w:rPr>
              <w:t>организаций  -</w:t>
            </w:r>
            <w:proofErr w:type="gramEnd"/>
            <w:r w:rsidR="00D278F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наименование)</w:t>
            </w:r>
          </w:p>
        </w:tc>
        <w:tc>
          <w:tcPr>
            <w:tcW w:w="8369" w:type="dxa"/>
          </w:tcPr>
          <w:p w:rsidR="00FD1CB4" w:rsidRPr="00111A99" w:rsidRDefault="00FD1CB4" w:rsidP="00D05207">
            <w:pPr>
              <w:rPr>
                <w:bCs/>
                <w:sz w:val="16"/>
                <w:szCs w:val="16"/>
              </w:rPr>
            </w:pPr>
          </w:p>
        </w:tc>
      </w:tr>
      <w:tr w:rsidR="000467C0" w:rsidRPr="00111A99" w:rsidTr="006F0273">
        <w:trPr>
          <w:trHeight w:val="2440"/>
        </w:trPr>
        <w:tc>
          <w:tcPr>
            <w:tcW w:w="2620" w:type="dxa"/>
          </w:tcPr>
          <w:p w:rsidR="000467C0" w:rsidRPr="00B811BC" w:rsidRDefault="000467C0" w:rsidP="001956E2">
            <w:pPr>
              <w:rPr>
                <w:b/>
                <w:bCs/>
                <w:sz w:val="16"/>
                <w:szCs w:val="16"/>
              </w:rPr>
            </w:pPr>
            <w:r w:rsidRPr="00B811BC">
              <w:rPr>
                <w:b/>
                <w:bCs/>
                <w:sz w:val="16"/>
                <w:szCs w:val="16"/>
                <w:u w:val="single"/>
              </w:rPr>
              <w:t>Для физического лица</w:t>
            </w:r>
            <w:r w:rsidRPr="00B811BC">
              <w:rPr>
                <w:b/>
                <w:bCs/>
                <w:sz w:val="16"/>
                <w:szCs w:val="16"/>
              </w:rPr>
              <w:t>:</w:t>
            </w:r>
          </w:p>
          <w:p w:rsidR="000467C0" w:rsidRPr="00111A99" w:rsidRDefault="000467C0" w:rsidP="00566210">
            <w:pPr>
              <w:rPr>
                <w:bCs/>
                <w:sz w:val="16"/>
                <w:szCs w:val="16"/>
              </w:rPr>
            </w:pPr>
            <w:r w:rsidRPr="00111A99">
              <w:rPr>
                <w:bCs/>
                <w:sz w:val="16"/>
                <w:szCs w:val="16"/>
              </w:rPr>
              <w:t>данные документа, удостоверяющего личность (вид документа, серия, номер, дата выдачи, наименование органа, выдавшего документ)</w:t>
            </w:r>
          </w:p>
          <w:p w:rsidR="000467C0" w:rsidRDefault="000467C0" w:rsidP="001956E2">
            <w:pPr>
              <w:jc w:val="both"/>
              <w:rPr>
                <w:bCs/>
                <w:sz w:val="10"/>
                <w:szCs w:val="10"/>
              </w:rPr>
            </w:pPr>
          </w:p>
          <w:p w:rsidR="00742F6B" w:rsidRDefault="00742F6B" w:rsidP="001956E2">
            <w:pPr>
              <w:jc w:val="both"/>
              <w:rPr>
                <w:bCs/>
                <w:sz w:val="10"/>
                <w:szCs w:val="10"/>
              </w:rPr>
            </w:pPr>
          </w:p>
          <w:p w:rsidR="00742F6B" w:rsidRDefault="00742F6B" w:rsidP="001956E2">
            <w:pPr>
              <w:jc w:val="both"/>
              <w:rPr>
                <w:bCs/>
                <w:sz w:val="10"/>
                <w:szCs w:val="10"/>
              </w:rPr>
            </w:pPr>
          </w:p>
          <w:p w:rsidR="00742F6B" w:rsidRDefault="00742F6B" w:rsidP="001956E2">
            <w:pPr>
              <w:jc w:val="both"/>
              <w:rPr>
                <w:bCs/>
                <w:sz w:val="10"/>
                <w:szCs w:val="10"/>
              </w:rPr>
            </w:pPr>
          </w:p>
          <w:p w:rsidR="00742F6B" w:rsidRDefault="00742F6B" w:rsidP="001956E2">
            <w:pPr>
              <w:jc w:val="both"/>
              <w:rPr>
                <w:bCs/>
                <w:sz w:val="10"/>
                <w:szCs w:val="10"/>
              </w:rPr>
            </w:pPr>
          </w:p>
          <w:p w:rsidR="00742F6B" w:rsidRDefault="00742F6B" w:rsidP="001956E2">
            <w:pPr>
              <w:jc w:val="both"/>
              <w:rPr>
                <w:bCs/>
                <w:sz w:val="10"/>
                <w:szCs w:val="10"/>
              </w:rPr>
            </w:pPr>
          </w:p>
          <w:p w:rsidR="00742F6B" w:rsidRDefault="00742F6B" w:rsidP="001956E2">
            <w:pPr>
              <w:jc w:val="both"/>
              <w:rPr>
                <w:bCs/>
                <w:sz w:val="10"/>
                <w:szCs w:val="10"/>
              </w:rPr>
            </w:pPr>
          </w:p>
          <w:p w:rsidR="00742F6B" w:rsidRDefault="00742F6B" w:rsidP="001956E2">
            <w:pPr>
              <w:jc w:val="both"/>
              <w:rPr>
                <w:bCs/>
                <w:sz w:val="10"/>
                <w:szCs w:val="10"/>
              </w:rPr>
            </w:pPr>
          </w:p>
          <w:p w:rsidR="000467C0" w:rsidRDefault="000467C0" w:rsidP="001956E2">
            <w:pPr>
              <w:jc w:val="both"/>
              <w:rPr>
                <w:bCs/>
                <w:sz w:val="10"/>
                <w:szCs w:val="10"/>
              </w:rPr>
            </w:pPr>
          </w:p>
          <w:p w:rsidR="000467C0" w:rsidRPr="006F0273" w:rsidRDefault="00742F6B" w:rsidP="001956E2">
            <w:pPr>
              <w:jc w:val="both"/>
              <w:rPr>
                <w:bCs/>
                <w:sz w:val="16"/>
                <w:szCs w:val="16"/>
              </w:rPr>
            </w:pPr>
            <w:r w:rsidRPr="006F0273">
              <w:rPr>
                <w:bCs/>
                <w:sz w:val="16"/>
                <w:szCs w:val="16"/>
              </w:rPr>
              <w:t>ИНН</w:t>
            </w:r>
          </w:p>
          <w:p w:rsidR="000467C0" w:rsidRPr="00111A99" w:rsidRDefault="000467C0" w:rsidP="001956E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369" w:type="dxa"/>
          </w:tcPr>
          <w:tbl>
            <w:tblPr>
              <w:tblW w:w="8143" w:type="dxa"/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9"/>
              <w:gridCol w:w="240"/>
              <w:gridCol w:w="240"/>
              <w:gridCol w:w="240"/>
              <w:gridCol w:w="241"/>
              <w:gridCol w:w="274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74"/>
              <w:gridCol w:w="240"/>
              <w:gridCol w:w="240"/>
              <w:gridCol w:w="240"/>
              <w:gridCol w:w="453"/>
              <w:gridCol w:w="261"/>
              <w:gridCol w:w="248"/>
              <w:gridCol w:w="249"/>
              <w:gridCol w:w="248"/>
              <w:gridCol w:w="248"/>
              <w:gridCol w:w="249"/>
              <w:gridCol w:w="248"/>
              <w:gridCol w:w="248"/>
              <w:gridCol w:w="248"/>
              <w:gridCol w:w="248"/>
              <w:gridCol w:w="562"/>
            </w:tblGrid>
            <w:tr w:rsidR="000467C0" w:rsidRPr="00124DD3" w:rsidTr="002B3421">
              <w:trPr>
                <w:trHeight w:val="106"/>
              </w:trPr>
              <w:tc>
                <w:tcPr>
                  <w:tcW w:w="8143" w:type="dxa"/>
                  <w:gridSpan w:val="3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467C0" w:rsidRPr="006F0273" w:rsidRDefault="000467C0" w:rsidP="001106F8">
                  <w:pPr>
                    <w:ind w:hanging="3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Документ, удостоверяющий личность для физического лица</w:t>
                  </w:r>
                </w:p>
              </w:tc>
            </w:tr>
            <w:tr w:rsidR="000467C0" w:rsidRPr="00124DD3" w:rsidTr="00D53665">
              <w:trPr>
                <w:trHeight w:val="146"/>
              </w:trPr>
              <w:tc>
                <w:tcPr>
                  <w:tcW w:w="5086" w:type="dxa"/>
                  <w:gridSpan w:val="20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0467C0" w:rsidRPr="006F0273" w:rsidRDefault="000467C0" w:rsidP="001106F8">
                  <w:pPr>
                    <w:ind w:hanging="3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Наименование документа</w:t>
                  </w:r>
                </w:p>
              </w:tc>
              <w:tc>
                <w:tcPr>
                  <w:tcW w:w="3057" w:type="dxa"/>
                  <w:gridSpan w:val="11"/>
                  <w:tcBorders>
                    <w:bottom w:val="single" w:sz="4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D53665">
                  <w:pPr>
                    <w:ind w:firstLine="8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sz w:val="16"/>
                      <w:szCs w:val="16"/>
                    </w:rPr>
                    <w:t>Дата выдачи документа</w:t>
                  </w:r>
                </w:p>
              </w:tc>
            </w:tr>
            <w:tr w:rsidR="002B3421" w:rsidRPr="00124DD3" w:rsidTr="00D53665">
              <w:trPr>
                <w:trHeight w:val="289"/>
              </w:trPr>
              <w:tc>
                <w:tcPr>
                  <w:tcW w:w="5086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sym w:font="Symbol" w:char="F0B7"/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sym w:font="Symbol" w:char="F0B7"/>
                  </w: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421" w:rsidRPr="006F0273" w:rsidRDefault="002B3421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467C0" w:rsidRPr="00124DD3" w:rsidTr="00D53665">
              <w:trPr>
                <w:trHeight w:val="104"/>
              </w:trPr>
              <w:tc>
                <w:tcPr>
                  <w:tcW w:w="5086" w:type="dxa"/>
                  <w:gridSpan w:val="20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467C0" w:rsidRPr="006F0273" w:rsidRDefault="000467C0" w:rsidP="001106F8">
                  <w:pPr>
                    <w:ind w:hanging="3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</w:t>
                  </w:r>
                  <w:r w:rsidRPr="006F0273">
                    <w:rPr>
                      <w:rFonts w:ascii="Arial" w:hAnsi="Arial" w:cs="Arial"/>
                      <w:sz w:val="16"/>
                      <w:szCs w:val="16"/>
                    </w:rPr>
                    <w:t>ерия и номер документа</w:t>
                  </w:r>
                </w:p>
              </w:tc>
              <w:tc>
                <w:tcPr>
                  <w:tcW w:w="305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D53665">
                  <w:pPr>
                    <w:ind w:firstLine="8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sz w:val="16"/>
                      <w:szCs w:val="16"/>
                    </w:rPr>
                    <w:t>Код подразделения (при наличии)</w:t>
                  </w:r>
                </w:p>
              </w:tc>
            </w:tr>
            <w:tr w:rsidR="002B3421" w:rsidRPr="00124DD3" w:rsidTr="00D53665">
              <w:trPr>
                <w:trHeight w:val="289"/>
              </w:trPr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hanging="3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467C0" w:rsidRPr="00124DD3" w:rsidTr="002B3421">
              <w:trPr>
                <w:trHeight w:val="48"/>
              </w:trPr>
              <w:tc>
                <w:tcPr>
                  <w:tcW w:w="8143" w:type="dxa"/>
                  <w:gridSpan w:val="3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467C0" w:rsidRPr="006F0273" w:rsidRDefault="000467C0" w:rsidP="001106F8">
                  <w:pPr>
                    <w:ind w:hanging="3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выдавшего документ</w:t>
                  </w:r>
                </w:p>
              </w:tc>
            </w:tr>
            <w:tr w:rsidR="000467C0" w:rsidRPr="00124DD3" w:rsidTr="002B3421">
              <w:trPr>
                <w:trHeight w:val="289"/>
              </w:trPr>
              <w:tc>
                <w:tcPr>
                  <w:tcW w:w="8143" w:type="dxa"/>
                  <w:gridSpan w:val="3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956E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467C0" w:rsidRPr="00124DD3" w:rsidTr="00C46D6D">
              <w:trPr>
                <w:trHeight w:val="289"/>
              </w:trPr>
              <w:tc>
                <w:tcPr>
                  <w:tcW w:w="8143" w:type="dxa"/>
                  <w:gridSpan w:val="3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C46D6D" w:rsidRDefault="00742F6B" w:rsidP="006F027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46D6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Дата, год, место рождения</w:t>
                  </w:r>
                </w:p>
              </w:tc>
            </w:tr>
            <w:tr w:rsidR="00742F6B" w:rsidRPr="00124DD3" w:rsidTr="00C46D6D">
              <w:trPr>
                <w:trHeight w:val="289"/>
              </w:trPr>
              <w:tc>
                <w:tcPr>
                  <w:tcW w:w="8143" w:type="dxa"/>
                  <w:gridSpan w:val="3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742F6B" w:rsidRPr="00C46D6D" w:rsidRDefault="00742F6B" w:rsidP="006F027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46D6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ИНН</w:t>
                  </w:r>
                </w:p>
              </w:tc>
            </w:tr>
          </w:tbl>
          <w:p w:rsidR="000467C0" w:rsidRPr="006F0273" w:rsidRDefault="000467C0" w:rsidP="00FB4C7E">
            <w:pPr>
              <w:rPr>
                <w:sz w:val="16"/>
                <w:szCs w:val="16"/>
              </w:rPr>
            </w:pPr>
          </w:p>
        </w:tc>
      </w:tr>
      <w:tr w:rsidR="000467C0" w:rsidRPr="00111A99" w:rsidTr="00C46D6D">
        <w:trPr>
          <w:trHeight w:val="559"/>
        </w:trPr>
        <w:tc>
          <w:tcPr>
            <w:tcW w:w="2620" w:type="dxa"/>
          </w:tcPr>
          <w:p w:rsidR="000467C0" w:rsidRPr="00111A99" w:rsidRDefault="000467C0" w:rsidP="001956E2">
            <w:pPr>
              <w:rPr>
                <w:bCs/>
                <w:sz w:val="16"/>
                <w:szCs w:val="16"/>
                <w:u w:val="single"/>
              </w:rPr>
            </w:pPr>
            <w:r w:rsidRPr="00B811BC">
              <w:rPr>
                <w:b/>
                <w:bCs/>
                <w:sz w:val="16"/>
                <w:szCs w:val="16"/>
                <w:u w:val="single"/>
              </w:rPr>
              <w:t>Для юридического лица</w:t>
            </w:r>
            <w:r w:rsidRPr="00B811BC">
              <w:rPr>
                <w:b/>
                <w:bCs/>
                <w:sz w:val="16"/>
                <w:szCs w:val="16"/>
              </w:rPr>
              <w:t>:</w:t>
            </w:r>
            <w:r w:rsidRPr="00111A99">
              <w:rPr>
                <w:bCs/>
                <w:sz w:val="16"/>
                <w:szCs w:val="16"/>
              </w:rPr>
              <w:t xml:space="preserve"> сведения о государственной регистрации (ОГРН, дата, наименование органа, осуществившего регистрацию)</w:t>
            </w:r>
          </w:p>
        </w:tc>
        <w:tc>
          <w:tcPr>
            <w:tcW w:w="8369" w:type="dxa"/>
            <w:shd w:val="clear" w:color="auto" w:fill="auto"/>
          </w:tcPr>
          <w:tbl>
            <w:tblPr>
              <w:tblW w:w="8128" w:type="dxa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74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7"/>
              <w:gridCol w:w="1381"/>
              <w:gridCol w:w="186"/>
              <w:gridCol w:w="248"/>
              <w:gridCol w:w="248"/>
              <w:gridCol w:w="263"/>
              <w:gridCol w:w="248"/>
              <w:gridCol w:w="248"/>
              <w:gridCol w:w="263"/>
              <w:gridCol w:w="248"/>
              <w:gridCol w:w="248"/>
              <w:gridCol w:w="248"/>
              <w:gridCol w:w="275"/>
              <w:gridCol w:w="530"/>
            </w:tblGrid>
            <w:tr w:rsidR="000467C0" w:rsidRPr="00124DD3" w:rsidTr="002B3421">
              <w:trPr>
                <w:trHeight w:val="108"/>
              </w:trPr>
              <w:tc>
                <w:tcPr>
                  <w:tcW w:w="8128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firstLine="6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b/>
                      <w:sz w:val="16"/>
                      <w:szCs w:val="16"/>
                    </w:rPr>
                    <w:t>Данные регистрации в ЕГРЮЛ юридического лица</w:t>
                  </w:r>
                </w:p>
              </w:tc>
            </w:tr>
            <w:tr w:rsidR="000467C0" w:rsidRPr="00124DD3" w:rsidTr="002B3421">
              <w:trPr>
                <w:trHeight w:val="44"/>
              </w:trPr>
              <w:tc>
                <w:tcPr>
                  <w:tcW w:w="8128" w:type="dxa"/>
                  <w:gridSpan w:val="27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firstLine="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sz w:val="16"/>
                      <w:szCs w:val="16"/>
                    </w:rPr>
                    <w:t>Основной государственный регистрационный номер</w:t>
                  </w:r>
                  <w:r w:rsidR="002B3421" w:rsidRPr="006F0273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</w:t>
                  </w:r>
                  <w:r w:rsidRPr="006F0273">
                    <w:rPr>
                      <w:rFonts w:ascii="Arial" w:hAnsi="Arial" w:cs="Arial"/>
                      <w:sz w:val="16"/>
                      <w:szCs w:val="16"/>
                    </w:rPr>
                    <w:t xml:space="preserve">Дата регистрации                                      </w:t>
                  </w:r>
                </w:p>
              </w:tc>
            </w:tr>
            <w:tr w:rsidR="002B3421" w:rsidRPr="00124DD3" w:rsidTr="002B3421">
              <w:trPr>
                <w:trHeight w:val="263"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02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2B3421" w:rsidP="001106F8">
                  <w:pPr>
                    <w:ind w:right="-306"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B3421" w:rsidRPr="006F0273" w:rsidRDefault="002B3421" w:rsidP="001106F8">
                  <w:pPr>
                    <w:ind w:right="-306"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B3421" w:rsidRPr="006F0273" w:rsidRDefault="002B3421" w:rsidP="001106F8">
                  <w:pPr>
                    <w:ind w:right="-306" w:firstLine="6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467C0" w:rsidRPr="00124DD3" w:rsidTr="002B3421">
              <w:trPr>
                <w:trHeight w:val="95"/>
              </w:trPr>
              <w:tc>
                <w:tcPr>
                  <w:tcW w:w="8128" w:type="dxa"/>
                  <w:gridSpan w:val="27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106F8">
                  <w:pPr>
                    <w:ind w:firstLine="64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F027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Наименование регистрирующего органа</w:t>
                  </w:r>
                </w:p>
              </w:tc>
            </w:tr>
            <w:tr w:rsidR="000467C0" w:rsidRPr="00124DD3" w:rsidTr="00C46D6D">
              <w:trPr>
                <w:trHeight w:val="263"/>
              </w:trPr>
              <w:tc>
                <w:tcPr>
                  <w:tcW w:w="8128" w:type="dxa"/>
                  <w:gridSpan w:val="27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467C0" w:rsidRPr="006F0273" w:rsidRDefault="000467C0" w:rsidP="001956E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B3421" w:rsidRPr="00124DD3" w:rsidTr="00C46D6D">
              <w:trPr>
                <w:trHeight w:val="263"/>
              </w:trPr>
              <w:tc>
                <w:tcPr>
                  <w:tcW w:w="8128" w:type="dxa"/>
                  <w:gridSpan w:val="27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2B3421" w:rsidRPr="006F0273" w:rsidRDefault="00742F6B" w:rsidP="001956E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F02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ИНН</w:t>
                  </w:r>
                </w:p>
              </w:tc>
            </w:tr>
          </w:tbl>
          <w:p w:rsidR="000467C0" w:rsidRPr="00124DD3" w:rsidRDefault="000467C0" w:rsidP="001956E2">
            <w:pPr>
              <w:rPr>
                <w:bCs/>
                <w:sz w:val="16"/>
                <w:szCs w:val="16"/>
              </w:rPr>
            </w:pPr>
          </w:p>
        </w:tc>
      </w:tr>
      <w:tr w:rsidR="001106F8" w:rsidRPr="00111A99" w:rsidTr="003B78DA">
        <w:trPr>
          <w:trHeight w:val="559"/>
        </w:trPr>
        <w:tc>
          <w:tcPr>
            <w:tcW w:w="2620" w:type="dxa"/>
          </w:tcPr>
          <w:p w:rsidR="001106F8" w:rsidRPr="001106F8" w:rsidRDefault="001106F8" w:rsidP="001106F8">
            <w:pPr>
              <w:spacing w:line="0" w:lineRule="atLeast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1106F8">
              <w:rPr>
                <w:b/>
                <w:bCs/>
                <w:sz w:val="16"/>
                <w:szCs w:val="16"/>
                <w:u w:val="single"/>
              </w:rPr>
              <w:t>Для физического лица:</w:t>
            </w:r>
          </w:p>
          <w:p w:rsidR="001106F8" w:rsidRPr="00BA7ED1" w:rsidRDefault="001106F8" w:rsidP="001106F8">
            <w:pPr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BA7ED1">
              <w:rPr>
                <w:bCs/>
                <w:sz w:val="16"/>
                <w:szCs w:val="16"/>
              </w:rPr>
              <w:t xml:space="preserve">адрес места регистрации </w:t>
            </w:r>
          </w:p>
          <w:p w:rsidR="001106F8" w:rsidRPr="00BA7ED1" w:rsidRDefault="001106F8" w:rsidP="001106F8">
            <w:pPr>
              <w:spacing w:line="0" w:lineRule="atLeast"/>
              <w:jc w:val="both"/>
              <w:rPr>
                <w:bCs/>
                <w:sz w:val="10"/>
                <w:szCs w:val="10"/>
              </w:rPr>
            </w:pPr>
          </w:p>
          <w:p w:rsidR="001106F8" w:rsidRPr="001106F8" w:rsidRDefault="001106F8" w:rsidP="001106F8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  <w:u w:val="single"/>
              </w:rPr>
              <w:t>Для юридического лица:</w:t>
            </w:r>
            <w:r w:rsidRPr="001106F8">
              <w:rPr>
                <w:b/>
                <w:bCs/>
                <w:sz w:val="16"/>
                <w:szCs w:val="16"/>
              </w:rPr>
              <w:t xml:space="preserve"> </w:t>
            </w:r>
          </w:p>
          <w:p w:rsidR="001106F8" w:rsidRPr="00B811BC" w:rsidRDefault="001106F8" w:rsidP="001106F8">
            <w:pPr>
              <w:rPr>
                <w:b/>
                <w:bCs/>
                <w:sz w:val="16"/>
                <w:szCs w:val="16"/>
                <w:u w:val="single"/>
              </w:rPr>
            </w:pPr>
            <w:r w:rsidRPr="00BA7ED1">
              <w:rPr>
                <w:bCs/>
                <w:sz w:val="16"/>
                <w:szCs w:val="16"/>
              </w:rPr>
              <w:t xml:space="preserve">адрес места </w:t>
            </w:r>
            <w:r w:rsidRPr="00AB580A">
              <w:rPr>
                <w:bCs/>
                <w:sz w:val="16"/>
                <w:szCs w:val="16"/>
              </w:rPr>
              <w:t>нахождения</w:t>
            </w:r>
            <w:r w:rsidR="00AB580A" w:rsidRPr="00AB580A">
              <w:rPr>
                <w:bCs/>
                <w:sz w:val="16"/>
                <w:szCs w:val="16"/>
              </w:rPr>
              <w:t xml:space="preserve"> </w:t>
            </w:r>
            <w:r w:rsidR="00FC77A5">
              <w:rPr>
                <w:bCs/>
                <w:sz w:val="16"/>
                <w:szCs w:val="16"/>
              </w:rPr>
              <w:t>в</w:t>
            </w:r>
            <w:r w:rsidR="00AB580A" w:rsidRPr="00AB580A">
              <w:rPr>
                <w:sz w:val="16"/>
                <w:szCs w:val="16"/>
                <w:u w:val="single"/>
              </w:rPr>
              <w:t xml:space="preserve"> соответствии со сведениями из ЕГРЮЛ</w:t>
            </w:r>
          </w:p>
        </w:tc>
        <w:tc>
          <w:tcPr>
            <w:tcW w:w="8369" w:type="dxa"/>
          </w:tcPr>
          <w:p w:rsidR="001106F8" w:rsidRPr="00B811BC" w:rsidRDefault="001106F8" w:rsidP="001956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2F6B" w:rsidRPr="00111A99" w:rsidTr="003B78DA">
        <w:trPr>
          <w:trHeight w:val="425"/>
        </w:trPr>
        <w:tc>
          <w:tcPr>
            <w:tcW w:w="2620" w:type="dxa"/>
          </w:tcPr>
          <w:p w:rsidR="00742F6B" w:rsidRPr="001106F8" w:rsidRDefault="00742F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квизиты счета в реестре </w:t>
            </w:r>
            <w:r w:rsidR="00D278F3">
              <w:rPr>
                <w:b/>
                <w:bCs/>
                <w:sz w:val="16"/>
                <w:szCs w:val="16"/>
              </w:rPr>
              <w:t xml:space="preserve">владельцев ЦБ Эмитента: </w:t>
            </w:r>
          </w:p>
        </w:tc>
        <w:tc>
          <w:tcPr>
            <w:tcW w:w="8369" w:type="dxa"/>
          </w:tcPr>
          <w:p w:rsidR="00742F6B" w:rsidRPr="009F0C45" w:rsidRDefault="00742F6B" w:rsidP="00D05207">
            <w:pPr>
              <w:rPr>
                <w:bCs/>
                <w:sz w:val="16"/>
                <w:szCs w:val="16"/>
              </w:rPr>
            </w:pPr>
          </w:p>
        </w:tc>
      </w:tr>
      <w:tr w:rsidR="000467C0" w:rsidRPr="00111A99" w:rsidTr="006F0273">
        <w:trPr>
          <w:trHeight w:val="481"/>
        </w:trPr>
        <w:tc>
          <w:tcPr>
            <w:tcW w:w="2620" w:type="dxa"/>
          </w:tcPr>
          <w:p w:rsidR="000467C0" w:rsidRPr="001106F8" w:rsidRDefault="000467C0" w:rsidP="00D05207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</w:rPr>
              <w:t>Адрес для направления корреспонденции:</w:t>
            </w:r>
          </w:p>
        </w:tc>
        <w:tc>
          <w:tcPr>
            <w:tcW w:w="8369" w:type="dxa"/>
          </w:tcPr>
          <w:p w:rsidR="000467C0" w:rsidRPr="009F0C45" w:rsidRDefault="000467C0" w:rsidP="00D05207">
            <w:pPr>
              <w:rPr>
                <w:bCs/>
                <w:sz w:val="16"/>
                <w:szCs w:val="16"/>
              </w:rPr>
            </w:pPr>
          </w:p>
          <w:p w:rsidR="000467C0" w:rsidRPr="009F0C45" w:rsidRDefault="000467C0" w:rsidP="00D05207">
            <w:pPr>
              <w:rPr>
                <w:bCs/>
                <w:sz w:val="16"/>
                <w:szCs w:val="16"/>
              </w:rPr>
            </w:pPr>
          </w:p>
        </w:tc>
      </w:tr>
      <w:tr w:rsidR="000467C0" w:rsidRPr="00111A99" w:rsidTr="003B78DA">
        <w:trPr>
          <w:trHeight w:val="237"/>
        </w:trPr>
        <w:tc>
          <w:tcPr>
            <w:tcW w:w="2620" w:type="dxa"/>
          </w:tcPr>
          <w:p w:rsidR="000467C0" w:rsidRPr="001106F8" w:rsidRDefault="000467C0" w:rsidP="000270D6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</w:rPr>
              <w:t>Контактный телефон</w:t>
            </w:r>
            <w:r w:rsidR="00742F6B">
              <w:rPr>
                <w:b/>
                <w:bCs/>
                <w:sz w:val="16"/>
                <w:szCs w:val="16"/>
              </w:rPr>
              <w:t>, факс (при наличии)</w:t>
            </w:r>
            <w:r w:rsidRPr="001106F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69" w:type="dxa"/>
          </w:tcPr>
          <w:p w:rsidR="000467C0" w:rsidRDefault="000467C0" w:rsidP="00D05207">
            <w:pPr>
              <w:rPr>
                <w:bCs/>
                <w:sz w:val="16"/>
                <w:szCs w:val="16"/>
              </w:rPr>
            </w:pPr>
          </w:p>
          <w:p w:rsidR="000467C0" w:rsidRPr="00111A99" w:rsidRDefault="000467C0" w:rsidP="00D05207">
            <w:pPr>
              <w:rPr>
                <w:bCs/>
                <w:sz w:val="16"/>
                <w:szCs w:val="16"/>
              </w:rPr>
            </w:pPr>
          </w:p>
        </w:tc>
      </w:tr>
      <w:tr w:rsidR="000467C0" w:rsidRPr="00111A99" w:rsidTr="006F0273">
        <w:trPr>
          <w:trHeight w:val="240"/>
        </w:trPr>
        <w:tc>
          <w:tcPr>
            <w:tcW w:w="2620" w:type="dxa"/>
          </w:tcPr>
          <w:p w:rsidR="000467C0" w:rsidRPr="001106F8" w:rsidRDefault="000467C0" w:rsidP="00D05207">
            <w:pPr>
              <w:rPr>
                <w:b/>
                <w:bCs/>
                <w:sz w:val="16"/>
                <w:szCs w:val="16"/>
              </w:rPr>
            </w:pPr>
            <w:r w:rsidRPr="001106F8">
              <w:rPr>
                <w:b/>
                <w:bCs/>
                <w:sz w:val="16"/>
                <w:szCs w:val="16"/>
              </w:rPr>
              <w:t>Адрес электронный почты:</w:t>
            </w:r>
          </w:p>
        </w:tc>
        <w:tc>
          <w:tcPr>
            <w:tcW w:w="8369" w:type="dxa"/>
          </w:tcPr>
          <w:p w:rsidR="000467C0" w:rsidRDefault="000467C0" w:rsidP="00D05207">
            <w:pPr>
              <w:rPr>
                <w:bCs/>
                <w:sz w:val="16"/>
                <w:szCs w:val="16"/>
              </w:rPr>
            </w:pPr>
          </w:p>
          <w:p w:rsidR="000467C0" w:rsidRPr="00111A99" w:rsidRDefault="000467C0" w:rsidP="00D05207">
            <w:pPr>
              <w:rPr>
                <w:bCs/>
                <w:sz w:val="16"/>
                <w:szCs w:val="16"/>
              </w:rPr>
            </w:pPr>
          </w:p>
        </w:tc>
      </w:tr>
    </w:tbl>
    <w:p w:rsidR="00F92130" w:rsidRPr="00FB4C7E" w:rsidRDefault="00F92130" w:rsidP="0031537D">
      <w:pPr>
        <w:adjustRightInd w:val="0"/>
        <w:ind w:firstLine="720"/>
        <w:jc w:val="center"/>
        <w:rPr>
          <w:b/>
          <w:sz w:val="22"/>
          <w:szCs w:val="22"/>
        </w:rPr>
      </w:pPr>
      <w:r w:rsidRPr="00FB4C7E">
        <w:rPr>
          <w:b/>
          <w:sz w:val="22"/>
          <w:szCs w:val="22"/>
        </w:rPr>
        <w:t xml:space="preserve">Заявление </w:t>
      </w:r>
      <w:r w:rsidR="00742F6B">
        <w:rPr>
          <w:b/>
          <w:sz w:val="22"/>
          <w:szCs w:val="22"/>
        </w:rPr>
        <w:t>на</w:t>
      </w:r>
      <w:r w:rsidRPr="00FB4C7E">
        <w:rPr>
          <w:b/>
          <w:sz w:val="22"/>
          <w:szCs w:val="22"/>
        </w:rPr>
        <w:t xml:space="preserve"> приобретени</w:t>
      </w:r>
      <w:r w:rsidR="00742F6B">
        <w:rPr>
          <w:b/>
          <w:sz w:val="22"/>
          <w:szCs w:val="22"/>
        </w:rPr>
        <w:t>е</w:t>
      </w:r>
      <w:r w:rsidRPr="00FB4C7E">
        <w:rPr>
          <w:b/>
          <w:sz w:val="22"/>
          <w:szCs w:val="22"/>
        </w:rPr>
        <w:t xml:space="preserve"> </w:t>
      </w:r>
      <w:r w:rsidR="00742F6B">
        <w:rPr>
          <w:b/>
          <w:sz w:val="22"/>
          <w:szCs w:val="22"/>
        </w:rPr>
        <w:t xml:space="preserve">акций Публичного акционерного общества «Московская объединенная энергетическая компания» в порядке осуществления преимущественного права </w:t>
      </w:r>
    </w:p>
    <w:p w:rsidR="00577A6E" w:rsidRPr="00CE0AAF" w:rsidRDefault="00D53665" w:rsidP="00577A6E">
      <w:pPr>
        <w:tabs>
          <w:tab w:val="center" w:pos="4320"/>
          <w:tab w:val="right" w:pos="8640"/>
        </w:tabs>
        <w:ind w:firstLine="567"/>
        <w:jc w:val="both"/>
        <w:rPr>
          <w:lang w:eastAsia="en-US"/>
        </w:rPr>
      </w:pPr>
      <w:r w:rsidRPr="00CE0AAF">
        <w:rPr>
          <w:lang w:eastAsia="en-US"/>
        </w:rPr>
        <w:t xml:space="preserve">В соответствии с п. </w:t>
      </w:r>
      <w:r w:rsidR="00F92130">
        <w:rPr>
          <w:lang w:eastAsia="en-US"/>
        </w:rPr>
        <w:t>3</w:t>
      </w:r>
      <w:r w:rsidR="00577A6E" w:rsidRPr="00CE0AAF">
        <w:rPr>
          <w:lang w:eastAsia="en-US"/>
        </w:rPr>
        <w:t xml:space="preserve"> ст. </w:t>
      </w:r>
      <w:r w:rsidRPr="00CE0AAF">
        <w:rPr>
          <w:lang w:eastAsia="en-US"/>
        </w:rPr>
        <w:t>4</w:t>
      </w:r>
      <w:r w:rsidR="00F92130">
        <w:rPr>
          <w:lang w:eastAsia="en-US"/>
        </w:rPr>
        <w:t>1</w:t>
      </w:r>
      <w:r w:rsidR="00577A6E" w:rsidRPr="00CE0AAF">
        <w:rPr>
          <w:lang w:eastAsia="en-US"/>
        </w:rPr>
        <w:t xml:space="preserve"> Федерального закона «Об акционерных обществах» </w:t>
      </w:r>
      <w:r w:rsidR="00F527A8" w:rsidRPr="00F527A8">
        <w:t xml:space="preserve">выражаю </w:t>
      </w:r>
      <w:r w:rsidR="00F92130">
        <w:t>желание о</w:t>
      </w:r>
      <w:r w:rsidR="007E47C8">
        <w:t>существить</w:t>
      </w:r>
      <w:r w:rsidR="00F92130">
        <w:t xml:space="preserve"> </w:t>
      </w:r>
      <w:r w:rsidR="007E47C8">
        <w:t xml:space="preserve">преимущественное право </w:t>
      </w:r>
      <w:r w:rsidR="00F92130">
        <w:t>приобретении размещаемых ценных бумаг</w:t>
      </w:r>
      <w:r w:rsidR="00C1570A" w:rsidRPr="00CE0AAF">
        <w:rPr>
          <w:lang w:eastAsia="en-US"/>
        </w:rPr>
        <w:t xml:space="preserve"> </w:t>
      </w:r>
      <w:r w:rsidR="00216C43" w:rsidRPr="0051000E">
        <w:t>Публичного акционерного общества «</w:t>
      </w:r>
      <w:r w:rsidR="00742F6B">
        <w:t>Московская объединенная энергетическая компания</w:t>
      </w:r>
      <w:proofErr w:type="gramStart"/>
      <w:r w:rsidR="00742F6B">
        <w:t>»</w:t>
      </w:r>
      <w:r w:rsidR="00F527A8">
        <w:t xml:space="preserve">,  </w:t>
      </w:r>
      <w:r w:rsidR="00F527A8" w:rsidRPr="00F527A8">
        <w:t>в</w:t>
      </w:r>
      <w:proofErr w:type="gramEnd"/>
      <w:r w:rsidR="00F527A8" w:rsidRPr="00F527A8">
        <w:t xml:space="preserve"> количестве, указанном в настоящем заявлении</w:t>
      </w:r>
      <w:r w:rsidR="00F527A8">
        <w:rPr>
          <w:b/>
        </w:rPr>
        <w:t xml:space="preserve"> </w:t>
      </w:r>
      <w:r w:rsidR="00F527A8">
        <w:t xml:space="preserve"> 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7512"/>
      </w:tblGrid>
      <w:tr w:rsidR="00C1570A" w:rsidTr="007E7179">
        <w:trPr>
          <w:trHeight w:val="517"/>
        </w:trPr>
        <w:tc>
          <w:tcPr>
            <w:tcW w:w="3403" w:type="dxa"/>
            <w:vMerge w:val="restart"/>
          </w:tcPr>
          <w:p w:rsidR="003E2A96" w:rsidRPr="00124DD3" w:rsidRDefault="00C1570A" w:rsidP="00A07866">
            <w:pPr>
              <w:rPr>
                <w:b/>
                <w:sz w:val="16"/>
                <w:szCs w:val="16"/>
              </w:rPr>
            </w:pPr>
            <w:r w:rsidRPr="005B408C">
              <w:rPr>
                <w:b/>
                <w:sz w:val="16"/>
                <w:szCs w:val="16"/>
              </w:rPr>
              <w:t xml:space="preserve">Количество </w:t>
            </w:r>
            <w:r w:rsidR="00AB580A" w:rsidRPr="005B408C">
              <w:rPr>
                <w:b/>
                <w:sz w:val="16"/>
                <w:szCs w:val="16"/>
              </w:rPr>
              <w:t>пр</w:t>
            </w:r>
            <w:r w:rsidR="00F92130" w:rsidRPr="005B408C">
              <w:rPr>
                <w:b/>
                <w:sz w:val="16"/>
                <w:szCs w:val="16"/>
              </w:rPr>
              <w:t>и</w:t>
            </w:r>
            <w:r w:rsidR="00AB580A" w:rsidRPr="005B408C">
              <w:rPr>
                <w:b/>
                <w:sz w:val="16"/>
                <w:szCs w:val="16"/>
              </w:rPr>
              <w:t>о</w:t>
            </w:r>
            <w:r w:rsidR="00F92130" w:rsidRPr="005B408C">
              <w:rPr>
                <w:b/>
                <w:sz w:val="16"/>
                <w:szCs w:val="16"/>
              </w:rPr>
              <w:t>бретаемых</w:t>
            </w:r>
            <w:r w:rsidR="00AB580A" w:rsidRPr="005B408C">
              <w:rPr>
                <w:b/>
                <w:sz w:val="16"/>
                <w:szCs w:val="16"/>
              </w:rPr>
              <w:t xml:space="preserve"> </w:t>
            </w:r>
            <w:r w:rsidRPr="005B408C">
              <w:rPr>
                <w:b/>
                <w:sz w:val="16"/>
                <w:szCs w:val="16"/>
              </w:rPr>
              <w:t xml:space="preserve">обыкновенных </w:t>
            </w:r>
            <w:r w:rsidR="007E7179" w:rsidRPr="005B408C">
              <w:rPr>
                <w:b/>
                <w:sz w:val="16"/>
                <w:szCs w:val="16"/>
              </w:rPr>
              <w:t xml:space="preserve">именных </w:t>
            </w:r>
            <w:proofErr w:type="gramStart"/>
            <w:r w:rsidRPr="005B408C">
              <w:rPr>
                <w:b/>
                <w:sz w:val="16"/>
                <w:szCs w:val="16"/>
              </w:rPr>
              <w:t>бездокументарных  акций</w:t>
            </w:r>
            <w:proofErr w:type="gramEnd"/>
            <w:r w:rsidR="000270D6" w:rsidRPr="005B408C">
              <w:rPr>
                <w:b/>
                <w:sz w:val="16"/>
                <w:szCs w:val="16"/>
              </w:rPr>
              <w:t>,</w:t>
            </w:r>
            <w:r w:rsidRPr="005B408C">
              <w:rPr>
                <w:b/>
                <w:sz w:val="16"/>
                <w:szCs w:val="16"/>
              </w:rPr>
              <w:t xml:space="preserve"> государственный регистрационный номер выпуска </w:t>
            </w:r>
            <w:r w:rsidR="00742F6B">
              <w:rPr>
                <w:b/>
                <w:sz w:val="16"/>
                <w:szCs w:val="16"/>
              </w:rPr>
              <w:t>1-01-55039-</w:t>
            </w:r>
            <w:r w:rsidR="00742F6B">
              <w:rPr>
                <w:b/>
                <w:sz w:val="16"/>
                <w:szCs w:val="16"/>
                <w:lang w:val="en-US"/>
              </w:rPr>
              <w:t>E</w:t>
            </w:r>
            <w:r w:rsidR="00742F6B" w:rsidRPr="006F0273">
              <w:rPr>
                <w:b/>
                <w:sz w:val="16"/>
                <w:szCs w:val="16"/>
              </w:rPr>
              <w:t>-006</w:t>
            </w:r>
            <w:r w:rsidR="00742F6B">
              <w:rPr>
                <w:b/>
                <w:sz w:val="16"/>
                <w:szCs w:val="16"/>
                <w:lang w:val="en-US"/>
              </w:rPr>
              <w:t>D</w:t>
            </w:r>
          </w:p>
          <w:p w:rsidR="00A07866" w:rsidRPr="00CE6841" w:rsidRDefault="00A07866" w:rsidP="00483EB9">
            <w:pPr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7512" w:type="dxa"/>
          </w:tcPr>
          <w:p w:rsidR="00C1570A" w:rsidRPr="00682C35" w:rsidRDefault="00C1570A" w:rsidP="00BE7204">
            <w:pPr>
              <w:rPr>
                <w:sz w:val="22"/>
                <w:szCs w:val="22"/>
              </w:rPr>
            </w:pPr>
          </w:p>
        </w:tc>
      </w:tr>
      <w:tr w:rsidR="00C1570A" w:rsidTr="006F0273">
        <w:trPr>
          <w:trHeight w:val="183"/>
        </w:trPr>
        <w:tc>
          <w:tcPr>
            <w:tcW w:w="3403" w:type="dxa"/>
            <w:vMerge/>
          </w:tcPr>
          <w:p w:rsidR="00C1570A" w:rsidRPr="00F320F9" w:rsidRDefault="00C1570A" w:rsidP="00BE7204">
            <w:pPr>
              <w:rPr>
                <w:i/>
                <w:sz w:val="16"/>
                <w:szCs w:val="16"/>
              </w:rPr>
            </w:pPr>
          </w:p>
        </w:tc>
        <w:tc>
          <w:tcPr>
            <w:tcW w:w="7512" w:type="dxa"/>
          </w:tcPr>
          <w:p w:rsidR="00C1570A" w:rsidRPr="00FB5F42" w:rsidRDefault="00C1570A" w:rsidP="00216C43">
            <w:pPr>
              <w:ind w:firstLine="360"/>
              <w:jc w:val="both"/>
              <w:rPr>
                <w:b/>
                <w:bCs/>
                <w:sz w:val="14"/>
                <w:szCs w:val="14"/>
              </w:rPr>
            </w:pPr>
            <w:r w:rsidRPr="00FB5F42">
              <w:rPr>
                <w:sz w:val="14"/>
                <w:szCs w:val="14"/>
              </w:rPr>
              <w:t xml:space="preserve">указывается точное количество акций цифрами и прописью </w:t>
            </w:r>
          </w:p>
        </w:tc>
      </w:tr>
    </w:tbl>
    <w:p w:rsidR="007E47C8" w:rsidRDefault="007E47C8" w:rsidP="000152AF">
      <w:pPr>
        <w:tabs>
          <w:tab w:val="center" w:pos="4320"/>
          <w:tab w:val="right" w:pos="8640"/>
        </w:tabs>
        <w:ind w:firstLine="567"/>
        <w:jc w:val="both"/>
        <w:rPr>
          <w:lang w:eastAsia="en-US"/>
        </w:rPr>
      </w:pPr>
      <w:r w:rsidRPr="007E47C8">
        <w:rPr>
          <w:lang w:eastAsia="en-US"/>
        </w:rPr>
        <w:t>Обязуюсь оплатить ценные бумаги в полном объеме в срок, указанный в уведомлении о возможности осуществления преимущественного права их приобретения.</w:t>
      </w:r>
    </w:p>
    <w:p w:rsidR="00FB4C7E" w:rsidRPr="007E47C8" w:rsidRDefault="00FB4C7E" w:rsidP="000152AF">
      <w:pPr>
        <w:tabs>
          <w:tab w:val="center" w:pos="4320"/>
          <w:tab w:val="right" w:pos="8640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В случаях излишней </w:t>
      </w:r>
      <w:r w:rsidR="008E0925">
        <w:rPr>
          <w:lang w:eastAsia="en-US"/>
        </w:rPr>
        <w:t>о</w:t>
      </w:r>
      <w:r>
        <w:rPr>
          <w:lang w:eastAsia="en-US"/>
        </w:rPr>
        <w:t>платы денежных средств, либо отказа в возможности осуществления преимущественного права приобретения указанных ценных бумаг, про</w:t>
      </w:r>
      <w:r w:rsidR="008E0925">
        <w:rPr>
          <w:lang w:eastAsia="en-US"/>
        </w:rPr>
        <w:t>ш</w:t>
      </w:r>
      <w:r>
        <w:rPr>
          <w:lang w:eastAsia="en-US"/>
        </w:rPr>
        <w:t>у произвести возврат денежных средств</w:t>
      </w:r>
      <w:r w:rsidR="006E31E9">
        <w:rPr>
          <w:lang w:eastAsia="en-US"/>
        </w:rPr>
        <w:t xml:space="preserve"> согласно реквизитам:</w:t>
      </w:r>
    </w:p>
    <w:tbl>
      <w:tblPr>
        <w:tblW w:w="49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"/>
        <w:gridCol w:w="1760"/>
        <w:gridCol w:w="2973"/>
        <w:gridCol w:w="3871"/>
        <w:gridCol w:w="278"/>
        <w:gridCol w:w="1611"/>
        <w:gridCol w:w="62"/>
      </w:tblGrid>
      <w:tr w:rsidR="00FB4C7E" w:rsidRPr="00FB4C7E" w:rsidTr="005033C2">
        <w:trPr>
          <w:gridAfter w:val="1"/>
          <w:wAfter w:w="29" w:type="pct"/>
          <w:trHeight w:val="387"/>
        </w:trPr>
        <w:tc>
          <w:tcPr>
            <w:tcW w:w="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F931B7">
            <w:pPr>
              <w:ind w:right="-109"/>
              <w:rPr>
                <w:b/>
                <w:color w:val="000000"/>
                <w:sz w:val="16"/>
                <w:szCs w:val="16"/>
              </w:rPr>
            </w:pPr>
            <w:r w:rsidRPr="00FB4C7E">
              <w:rPr>
                <w:b/>
                <w:sz w:val="16"/>
                <w:szCs w:val="16"/>
              </w:rPr>
              <w:t>Банковские реквизиты счета Заявителя, на который в случаях, предусмотренных Решением о дополнительном выпуске ценных бумаг</w:t>
            </w:r>
            <w:r w:rsidRPr="00D74B63">
              <w:rPr>
                <w:b/>
                <w:sz w:val="16"/>
                <w:szCs w:val="16"/>
              </w:rPr>
              <w:t>, будет осуществляться</w:t>
            </w:r>
            <w:r w:rsidRPr="00FB4C7E">
              <w:rPr>
                <w:b/>
                <w:sz w:val="16"/>
                <w:szCs w:val="16"/>
              </w:rPr>
              <w:t xml:space="preserve"> возврат денежных средств: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ind w:left="-13" w:right="-108"/>
              <w:rPr>
                <w:b/>
                <w:sz w:val="16"/>
                <w:szCs w:val="16"/>
              </w:rPr>
            </w:pPr>
            <w:r w:rsidRPr="00FB4C7E">
              <w:rPr>
                <w:b/>
                <w:sz w:val="16"/>
                <w:szCs w:val="16"/>
              </w:rPr>
              <w:t>Номер расчетного счета: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sz w:val="16"/>
                <w:szCs w:val="16"/>
              </w:rPr>
            </w:pPr>
          </w:p>
        </w:tc>
      </w:tr>
      <w:tr w:rsidR="00FB4C7E" w:rsidRPr="00FB4C7E" w:rsidTr="005033C2">
        <w:trPr>
          <w:gridAfter w:val="1"/>
          <w:wAfter w:w="29" w:type="pct"/>
          <w:trHeight w:val="350"/>
        </w:trPr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ind w:right="-109"/>
              <w:rPr>
                <w:b/>
                <w:sz w:val="16"/>
                <w:szCs w:val="16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ind w:left="-13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 лицевого счета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sz w:val="16"/>
                <w:szCs w:val="16"/>
              </w:rPr>
            </w:pPr>
          </w:p>
        </w:tc>
      </w:tr>
      <w:tr w:rsidR="00FB4C7E" w:rsidRPr="00FB4C7E" w:rsidTr="005033C2">
        <w:trPr>
          <w:gridAfter w:val="1"/>
          <w:wAfter w:w="29" w:type="pct"/>
          <w:trHeight w:val="432"/>
        </w:trPr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ind w:left="-13" w:right="-108"/>
              <w:rPr>
                <w:b/>
                <w:sz w:val="16"/>
                <w:szCs w:val="16"/>
              </w:rPr>
            </w:pPr>
            <w:r w:rsidRPr="00FB4C7E">
              <w:rPr>
                <w:b/>
                <w:sz w:val="16"/>
                <w:szCs w:val="16"/>
              </w:rPr>
              <w:t>Полное наименование кредитной организации: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sz w:val="16"/>
                <w:szCs w:val="16"/>
              </w:rPr>
            </w:pPr>
          </w:p>
        </w:tc>
      </w:tr>
      <w:tr w:rsidR="00FB4C7E" w:rsidRPr="00FB4C7E" w:rsidTr="005033C2">
        <w:trPr>
          <w:gridAfter w:val="1"/>
          <w:wAfter w:w="29" w:type="pct"/>
          <w:trHeight w:val="432"/>
        </w:trPr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ind w:left="-13" w:right="-108"/>
              <w:rPr>
                <w:b/>
                <w:sz w:val="16"/>
                <w:szCs w:val="16"/>
              </w:rPr>
            </w:pPr>
            <w:r w:rsidRPr="00FB4C7E">
              <w:rPr>
                <w:b/>
                <w:sz w:val="16"/>
                <w:szCs w:val="16"/>
              </w:rPr>
              <w:t>Сокращенное наименование кредитной организации: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sz w:val="16"/>
                <w:szCs w:val="16"/>
              </w:rPr>
            </w:pPr>
          </w:p>
        </w:tc>
      </w:tr>
      <w:tr w:rsidR="00FB4C7E" w:rsidRPr="00FB4C7E" w:rsidTr="005033C2">
        <w:trPr>
          <w:gridAfter w:val="1"/>
          <w:wAfter w:w="29" w:type="pct"/>
          <w:trHeight w:val="511"/>
        </w:trPr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ind w:left="-13" w:right="-108"/>
              <w:rPr>
                <w:b/>
                <w:sz w:val="16"/>
                <w:szCs w:val="16"/>
              </w:rPr>
            </w:pPr>
            <w:r w:rsidRPr="00FB4C7E">
              <w:rPr>
                <w:b/>
                <w:sz w:val="16"/>
                <w:szCs w:val="16"/>
              </w:rPr>
              <w:t>Место нахождения кредитной организации: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sz w:val="16"/>
                <w:szCs w:val="16"/>
              </w:rPr>
            </w:pPr>
          </w:p>
        </w:tc>
      </w:tr>
      <w:tr w:rsidR="00FB4C7E" w:rsidRPr="00FB4C7E" w:rsidTr="005033C2">
        <w:trPr>
          <w:gridAfter w:val="1"/>
          <w:wAfter w:w="29" w:type="pct"/>
          <w:trHeight w:val="278"/>
        </w:trPr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ind w:left="-13" w:right="-108"/>
              <w:rPr>
                <w:b/>
                <w:sz w:val="16"/>
                <w:szCs w:val="16"/>
              </w:rPr>
            </w:pPr>
            <w:r w:rsidRPr="00FB4C7E">
              <w:rPr>
                <w:b/>
                <w:sz w:val="16"/>
                <w:szCs w:val="16"/>
              </w:rPr>
              <w:t>ИНН/КПП: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sz w:val="16"/>
                <w:szCs w:val="16"/>
              </w:rPr>
            </w:pPr>
          </w:p>
        </w:tc>
      </w:tr>
      <w:tr w:rsidR="00FB4C7E" w:rsidRPr="00FB4C7E" w:rsidTr="005033C2">
        <w:trPr>
          <w:gridAfter w:val="1"/>
          <w:wAfter w:w="29" w:type="pct"/>
          <w:trHeight w:val="267"/>
        </w:trPr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ind w:left="-13" w:right="-108"/>
              <w:rPr>
                <w:b/>
                <w:sz w:val="16"/>
                <w:szCs w:val="16"/>
              </w:rPr>
            </w:pPr>
            <w:r w:rsidRPr="00FB4C7E">
              <w:rPr>
                <w:b/>
                <w:sz w:val="16"/>
                <w:szCs w:val="16"/>
              </w:rPr>
              <w:t>БИК: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sz w:val="16"/>
                <w:szCs w:val="16"/>
              </w:rPr>
            </w:pPr>
          </w:p>
        </w:tc>
      </w:tr>
      <w:tr w:rsidR="00FB4C7E" w:rsidRPr="00FB4C7E" w:rsidTr="005033C2">
        <w:trPr>
          <w:gridAfter w:val="1"/>
          <w:wAfter w:w="29" w:type="pct"/>
          <w:trHeight w:val="286"/>
        </w:trPr>
        <w:tc>
          <w:tcPr>
            <w:tcW w:w="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ind w:left="-13" w:right="-108"/>
              <w:rPr>
                <w:b/>
                <w:sz w:val="16"/>
                <w:szCs w:val="16"/>
              </w:rPr>
            </w:pPr>
            <w:r w:rsidRPr="00FB4C7E">
              <w:rPr>
                <w:b/>
                <w:sz w:val="16"/>
                <w:szCs w:val="16"/>
              </w:rPr>
              <w:t>Корреспондентский счет:</w:t>
            </w:r>
          </w:p>
        </w:tc>
        <w:tc>
          <w:tcPr>
            <w:tcW w:w="26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C7E" w:rsidRPr="00FB4C7E" w:rsidRDefault="00FB4C7E" w:rsidP="00001E53">
            <w:pPr>
              <w:rPr>
                <w:b/>
                <w:sz w:val="16"/>
                <w:szCs w:val="16"/>
              </w:rPr>
            </w:pPr>
          </w:p>
        </w:tc>
      </w:tr>
      <w:tr w:rsidR="00D8755C" w:rsidTr="0050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5" w:type="pct"/>
          <w:trHeight w:val="354"/>
        </w:trPr>
        <w:tc>
          <w:tcPr>
            <w:tcW w:w="4023" w:type="pct"/>
            <w:gridSpan w:val="3"/>
            <w:tcBorders>
              <w:bottom w:val="single" w:sz="4" w:space="0" w:color="auto"/>
            </w:tcBorders>
          </w:tcPr>
          <w:p w:rsidR="0057494C" w:rsidRPr="0057494C" w:rsidRDefault="0057494C" w:rsidP="0021524D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" w:type="pct"/>
          </w:tcPr>
          <w:p w:rsidR="00D8755C" w:rsidRDefault="00D87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</w:tcPr>
          <w:p w:rsidR="00D8755C" w:rsidRDefault="00D875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55C" w:rsidTr="0050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5" w:type="pct"/>
        </w:trPr>
        <w:tc>
          <w:tcPr>
            <w:tcW w:w="4023" w:type="pct"/>
            <w:gridSpan w:val="3"/>
            <w:tcBorders>
              <w:top w:val="single" w:sz="4" w:space="0" w:color="auto"/>
            </w:tcBorders>
          </w:tcPr>
          <w:p w:rsidR="00D8755C" w:rsidRPr="00F320F9" w:rsidRDefault="00D8755C" w:rsidP="00AB58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20F9">
              <w:rPr>
                <w:sz w:val="14"/>
                <w:szCs w:val="14"/>
              </w:rPr>
              <w:t>Ф.И.О. физического лица</w:t>
            </w:r>
            <w:r w:rsidR="00F320F9" w:rsidRPr="00F320F9">
              <w:rPr>
                <w:sz w:val="14"/>
                <w:szCs w:val="14"/>
              </w:rPr>
              <w:t xml:space="preserve"> </w:t>
            </w:r>
            <w:r w:rsidRPr="00F320F9">
              <w:rPr>
                <w:sz w:val="14"/>
                <w:szCs w:val="14"/>
              </w:rPr>
              <w:t>/</w:t>
            </w:r>
            <w:r w:rsidR="00F320F9" w:rsidRPr="00F320F9">
              <w:rPr>
                <w:sz w:val="14"/>
                <w:szCs w:val="14"/>
              </w:rPr>
              <w:t xml:space="preserve"> </w:t>
            </w:r>
            <w:r w:rsidRPr="00F320F9">
              <w:rPr>
                <w:sz w:val="14"/>
                <w:szCs w:val="14"/>
              </w:rPr>
              <w:t xml:space="preserve">Ф.И.О. и должность лица, подписавшего </w:t>
            </w:r>
            <w:r w:rsidR="00AB580A">
              <w:rPr>
                <w:sz w:val="14"/>
                <w:szCs w:val="14"/>
              </w:rPr>
              <w:t xml:space="preserve">заявление </w:t>
            </w:r>
            <w:r w:rsidRPr="00F320F9">
              <w:rPr>
                <w:sz w:val="14"/>
                <w:szCs w:val="14"/>
              </w:rPr>
              <w:t>от имени акционера – юридического лица</w:t>
            </w:r>
          </w:p>
        </w:tc>
        <w:tc>
          <w:tcPr>
            <w:tcW w:w="130" w:type="pct"/>
          </w:tcPr>
          <w:p w:rsidR="00D8755C" w:rsidRPr="00F82CF7" w:rsidRDefault="00D875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</w:tcBorders>
          </w:tcPr>
          <w:p w:rsidR="00D8755C" w:rsidRPr="00F320F9" w:rsidRDefault="00D8755C">
            <w:pPr>
              <w:jc w:val="center"/>
              <w:rPr>
                <w:sz w:val="14"/>
                <w:szCs w:val="14"/>
              </w:rPr>
            </w:pPr>
            <w:r w:rsidRPr="00F320F9">
              <w:rPr>
                <w:sz w:val="14"/>
                <w:szCs w:val="14"/>
              </w:rPr>
              <w:t>подпись</w:t>
            </w:r>
          </w:p>
        </w:tc>
      </w:tr>
      <w:tr w:rsidR="00D8755C" w:rsidTr="0050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5" w:type="pct"/>
          <w:trHeight w:val="701"/>
        </w:trPr>
        <w:tc>
          <w:tcPr>
            <w:tcW w:w="4935" w:type="pct"/>
            <w:gridSpan w:val="6"/>
          </w:tcPr>
          <w:p w:rsidR="00D8755C" w:rsidRPr="00950AAA" w:rsidRDefault="0021524D" w:rsidP="0021524D">
            <w:pPr>
              <w:spacing w:after="60"/>
              <w:jc w:val="center"/>
              <w:rPr>
                <w:sz w:val="18"/>
                <w:szCs w:val="18"/>
              </w:rPr>
            </w:pPr>
            <w:r w:rsidRPr="00950AA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D8755C" w:rsidRPr="00950AAA">
              <w:rPr>
                <w:sz w:val="18"/>
                <w:szCs w:val="18"/>
              </w:rPr>
              <w:t>М.П.</w:t>
            </w:r>
          </w:p>
          <w:p w:rsidR="00A55CBC" w:rsidRDefault="003539DC" w:rsidP="006E4DDD">
            <w:pPr>
              <w:spacing w:after="60"/>
              <w:rPr>
                <w:sz w:val="18"/>
                <w:szCs w:val="18"/>
              </w:rPr>
            </w:pPr>
            <w:r w:rsidRPr="00950AAA">
              <w:rPr>
                <w:color w:val="000000"/>
                <w:sz w:val="18"/>
                <w:szCs w:val="18"/>
              </w:rPr>
              <w:t xml:space="preserve">  Доверенность от  «____»_________________20___г. №________________________ </w:t>
            </w:r>
            <w:r w:rsidRPr="00950AAA">
              <w:rPr>
                <w:sz w:val="18"/>
                <w:szCs w:val="18"/>
              </w:rPr>
              <w:t xml:space="preserve"> </w:t>
            </w:r>
            <w:r w:rsidR="00A55CBC" w:rsidRPr="00950AAA">
              <w:rPr>
                <w:sz w:val="18"/>
                <w:szCs w:val="18"/>
              </w:rPr>
              <w:t>(прилагается)</w:t>
            </w:r>
          </w:p>
          <w:p w:rsidR="00D8755C" w:rsidRPr="00950AAA" w:rsidRDefault="0057494C" w:rsidP="007E47C8">
            <w:pPr>
              <w:spacing w:after="60"/>
              <w:rPr>
                <w:sz w:val="18"/>
                <w:szCs w:val="18"/>
              </w:rPr>
            </w:pPr>
            <w:r w:rsidRPr="00950AAA">
              <w:rPr>
                <w:sz w:val="18"/>
                <w:szCs w:val="18"/>
              </w:rPr>
              <w:t>«_____»</w:t>
            </w:r>
            <w:r w:rsidR="00067CED" w:rsidRPr="00950AAA">
              <w:rPr>
                <w:sz w:val="18"/>
                <w:szCs w:val="18"/>
              </w:rPr>
              <w:t xml:space="preserve">  _______________</w:t>
            </w:r>
            <w:r w:rsidR="0095443D" w:rsidRPr="00950AAA">
              <w:rPr>
                <w:sz w:val="18"/>
                <w:szCs w:val="18"/>
              </w:rPr>
              <w:t xml:space="preserve">  </w:t>
            </w:r>
            <w:r w:rsidRPr="00950AAA">
              <w:rPr>
                <w:sz w:val="18"/>
                <w:szCs w:val="18"/>
              </w:rPr>
              <w:t>201</w:t>
            </w:r>
            <w:r w:rsidR="00FC77A5">
              <w:rPr>
                <w:sz w:val="18"/>
                <w:szCs w:val="18"/>
              </w:rPr>
              <w:t>9</w:t>
            </w:r>
            <w:r w:rsidR="00D8755C" w:rsidRPr="00950AAA">
              <w:rPr>
                <w:sz w:val="18"/>
                <w:szCs w:val="18"/>
              </w:rPr>
              <w:t xml:space="preserve"> года                                   </w:t>
            </w:r>
            <w:r w:rsidR="00F82CF7" w:rsidRPr="00950AAA">
              <w:rPr>
                <w:sz w:val="18"/>
                <w:szCs w:val="18"/>
              </w:rPr>
              <w:t xml:space="preserve">                   </w:t>
            </w:r>
            <w:r w:rsidR="00D8755C" w:rsidRPr="00950AAA">
              <w:rPr>
                <w:sz w:val="18"/>
                <w:szCs w:val="18"/>
              </w:rPr>
              <w:t xml:space="preserve">                   </w:t>
            </w:r>
          </w:p>
        </w:tc>
      </w:tr>
    </w:tbl>
    <w:p w:rsidR="00D8755C" w:rsidRDefault="00D8755C" w:rsidP="00A65B97">
      <w:pPr>
        <w:jc w:val="both"/>
        <w:rPr>
          <w:sz w:val="17"/>
          <w:szCs w:val="17"/>
        </w:rPr>
      </w:pPr>
      <w:bookmarkStart w:id="0" w:name="_GoBack"/>
      <w:bookmarkEnd w:id="0"/>
    </w:p>
    <w:sectPr w:rsidR="00D8755C" w:rsidSect="006F0273">
      <w:pgSz w:w="11906" w:h="16838"/>
      <w:pgMar w:top="142" w:right="566" w:bottom="0" w:left="567" w:header="709" w:footer="4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2AE" w:rsidRDefault="00C272AE">
      <w:r>
        <w:separator/>
      </w:r>
    </w:p>
  </w:endnote>
  <w:endnote w:type="continuationSeparator" w:id="0">
    <w:p w:rsidR="00C272AE" w:rsidRDefault="00C2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2AE" w:rsidRDefault="00C272AE">
      <w:r>
        <w:separator/>
      </w:r>
    </w:p>
  </w:footnote>
  <w:footnote w:type="continuationSeparator" w:id="0">
    <w:p w:rsidR="00C272AE" w:rsidRDefault="00C2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62342"/>
    <w:multiLevelType w:val="hybridMultilevel"/>
    <w:tmpl w:val="CC463E3C"/>
    <w:lvl w:ilvl="0" w:tplc="055279B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557B"/>
    <w:multiLevelType w:val="hybridMultilevel"/>
    <w:tmpl w:val="10862004"/>
    <w:lvl w:ilvl="0" w:tplc="9F6468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9901F3"/>
    <w:multiLevelType w:val="hybridMultilevel"/>
    <w:tmpl w:val="09D21C74"/>
    <w:lvl w:ilvl="0" w:tplc="3C12E7F0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15202D"/>
    <w:multiLevelType w:val="hybridMultilevel"/>
    <w:tmpl w:val="A2EA9BE0"/>
    <w:lvl w:ilvl="0" w:tplc="13C0F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51922"/>
    <w:multiLevelType w:val="hybridMultilevel"/>
    <w:tmpl w:val="AF586D0E"/>
    <w:lvl w:ilvl="0" w:tplc="B51221B6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954CCD"/>
    <w:multiLevelType w:val="hybridMultilevel"/>
    <w:tmpl w:val="7206AAE6"/>
    <w:lvl w:ilvl="0" w:tplc="AE62966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3D4058"/>
    <w:multiLevelType w:val="hybridMultilevel"/>
    <w:tmpl w:val="85DE1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EF7607"/>
    <w:multiLevelType w:val="hybridMultilevel"/>
    <w:tmpl w:val="FBDCE060"/>
    <w:lvl w:ilvl="0" w:tplc="1D68A8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42"/>
    <w:rsid w:val="00001E53"/>
    <w:rsid w:val="0001436E"/>
    <w:rsid w:val="000152AF"/>
    <w:rsid w:val="000270D6"/>
    <w:rsid w:val="000271E9"/>
    <w:rsid w:val="000467C0"/>
    <w:rsid w:val="00053BB7"/>
    <w:rsid w:val="00067CED"/>
    <w:rsid w:val="0007706E"/>
    <w:rsid w:val="000978E0"/>
    <w:rsid w:val="000F04A3"/>
    <w:rsid w:val="00103371"/>
    <w:rsid w:val="001106F8"/>
    <w:rsid w:val="00111A99"/>
    <w:rsid w:val="00112946"/>
    <w:rsid w:val="0011503E"/>
    <w:rsid w:val="00124DD3"/>
    <w:rsid w:val="00144950"/>
    <w:rsid w:val="00181902"/>
    <w:rsid w:val="001854F8"/>
    <w:rsid w:val="00185B6F"/>
    <w:rsid w:val="001915DB"/>
    <w:rsid w:val="00192A27"/>
    <w:rsid w:val="00194F55"/>
    <w:rsid w:val="001956E2"/>
    <w:rsid w:val="00196FA2"/>
    <w:rsid w:val="001A0897"/>
    <w:rsid w:val="001C2424"/>
    <w:rsid w:val="001C57E9"/>
    <w:rsid w:val="001C6939"/>
    <w:rsid w:val="001E36CB"/>
    <w:rsid w:val="001E40F3"/>
    <w:rsid w:val="001E5B4E"/>
    <w:rsid w:val="001F5A40"/>
    <w:rsid w:val="001F7E20"/>
    <w:rsid w:val="0020352A"/>
    <w:rsid w:val="00204273"/>
    <w:rsid w:val="0021524D"/>
    <w:rsid w:val="00216255"/>
    <w:rsid w:val="00216C43"/>
    <w:rsid w:val="00271F01"/>
    <w:rsid w:val="00273492"/>
    <w:rsid w:val="00274B4D"/>
    <w:rsid w:val="00282D3A"/>
    <w:rsid w:val="002918DB"/>
    <w:rsid w:val="002B3421"/>
    <w:rsid w:val="002C67D6"/>
    <w:rsid w:val="002D577C"/>
    <w:rsid w:val="002D7A24"/>
    <w:rsid w:val="002D7E9C"/>
    <w:rsid w:val="002F2CDF"/>
    <w:rsid w:val="003019D3"/>
    <w:rsid w:val="003065A0"/>
    <w:rsid w:val="00306956"/>
    <w:rsid w:val="003117FD"/>
    <w:rsid w:val="0031537D"/>
    <w:rsid w:val="00333F6C"/>
    <w:rsid w:val="003376D6"/>
    <w:rsid w:val="003539DC"/>
    <w:rsid w:val="00360913"/>
    <w:rsid w:val="003A6FE8"/>
    <w:rsid w:val="003B52B2"/>
    <w:rsid w:val="003B78DA"/>
    <w:rsid w:val="003C0FB0"/>
    <w:rsid w:val="003C1201"/>
    <w:rsid w:val="003E1B67"/>
    <w:rsid w:val="003E2A96"/>
    <w:rsid w:val="00463942"/>
    <w:rsid w:val="00483EB9"/>
    <w:rsid w:val="004847FC"/>
    <w:rsid w:val="004D557A"/>
    <w:rsid w:val="004D6A38"/>
    <w:rsid w:val="004D7B14"/>
    <w:rsid w:val="005033C2"/>
    <w:rsid w:val="00503CC0"/>
    <w:rsid w:val="005245C7"/>
    <w:rsid w:val="00550F1C"/>
    <w:rsid w:val="00560425"/>
    <w:rsid w:val="00566210"/>
    <w:rsid w:val="005709A5"/>
    <w:rsid w:val="0057494C"/>
    <w:rsid w:val="00577A6E"/>
    <w:rsid w:val="005A19B6"/>
    <w:rsid w:val="005B3339"/>
    <w:rsid w:val="005B408C"/>
    <w:rsid w:val="005C3CB0"/>
    <w:rsid w:val="005C5FD6"/>
    <w:rsid w:val="005D588F"/>
    <w:rsid w:val="005F4A45"/>
    <w:rsid w:val="005F7C93"/>
    <w:rsid w:val="00607836"/>
    <w:rsid w:val="00624725"/>
    <w:rsid w:val="00627122"/>
    <w:rsid w:val="00644837"/>
    <w:rsid w:val="006450B0"/>
    <w:rsid w:val="006519E2"/>
    <w:rsid w:val="00655410"/>
    <w:rsid w:val="00682C35"/>
    <w:rsid w:val="00684EF0"/>
    <w:rsid w:val="006A59B2"/>
    <w:rsid w:val="006A755C"/>
    <w:rsid w:val="006C563F"/>
    <w:rsid w:val="006C73EA"/>
    <w:rsid w:val="006E31E9"/>
    <w:rsid w:val="006E4DDD"/>
    <w:rsid w:val="006E7679"/>
    <w:rsid w:val="006F0273"/>
    <w:rsid w:val="006F0DB2"/>
    <w:rsid w:val="006F2507"/>
    <w:rsid w:val="0070041C"/>
    <w:rsid w:val="007061E8"/>
    <w:rsid w:val="00724825"/>
    <w:rsid w:val="007322A8"/>
    <w:rsid w:val="00742F6B"/>
    <w:rsid w:val="007535CD"/>
    <w:rsid w:val="00760810"/>
    <w:rsid w:val="00767EBD"/>
    <w:rsid w:val="00770DD0"/>
    <w:rsid w:val="00775B99"/>
    <w:rsid w:val="007860AA"/>
    <w:rsid w:val="007B4BA0"/>
    <w:rsid w:val="007D6720"/>
    <w:rsid w:val="007E47C8"/>
    <w:rsid w:val="007E7179"/>
    <w:rsid w:val="007F4820"/>
    <w:rsid w:val="008219D9"/>
    <w:rsid w:val="00843888"/>
    <w:rsid w:val="008611F7"/>
    <w:rsid w:val="00875D7B"/>
    <w:rsid w:val="008B239C"/>
    <w:rsid w:val="008B4C52"/>
    <w:rsid w:val="008C3727"/>
    <w:rsid w:val="008C480C"/>
    <w:rsid w:val="008C4E4D"/>
    <w:rsid w:val="008D57A1"/>
    <w:rsid w:val="008E0925"/>
    <w:rsid w:val="008E1E9A"/>
    <w:rsid w:val="008F4930"/>
    <w:rsid w:val="008F7AF2"/>
    <w:rsid w:val="009001C5"/>
    <w:rsid w:val="00905384"/>
    <w:rsid w:val="0091133D"/>
    <w:rsid w:val="00950AAA"/>
    <w:rsid w:val="009527D8"/>
    <w:rsid w:val="00953E2F"/>
    <w:rsid w:val="0095443D"/>
    <w:rsid w:val="00977788"/>
    <w:rsid w:val="00980EFF"/>
    <w:rsid w:val="0098310B"/>
    <w:rsid w:val="00985B2C"/>
    <w:rsid w:val="00997E72"/>
    <w:rsid w:val="009B292F"/>
    <w:rsid w:val="009B56E7"/>
    <w:rsid w:val="009B6CF9"/>
    <w:rsid w:val="009D12BD"/>
    <w:rsid w:val="009D5397"/>
    <w:rsid w:val="009D7EBB"/>
    <w:rsid w:val="009E7D47"/>
    <w:rsid w:val="009F0C45"/>
    <w:rsid w:val="00A00B00"/>
    <w:rsid w:val="00A07866"/>
    <w:rsid w:val="00A110A4"/>
    <w:rsid w:val="00A228FA"/>
    <w:rsid w:val="00A2447E"/>
    <w:rsid w:val="00A26368"/>
    <w:rsid w:val="00A32847"/>
    <w:rsid w:val="00A4515A"/>
    <w:rsid w:val="00A55CBC"/>
    <w:rsid w:val="00A65B97"/>
    <w:rsid w:val="00A96BBA"/>
    <w:rsid w:val="00A97032"/>
    <w:rsid w:val="00AB2ACD"/>
    <w:rsid w:val="00AB2F07"/>
    <w:rsid w:val="00AB3856"/>
    <w:rsid w:val="00AB580A"/>
    <w:rsid w:val="00AB7731"/>
    <w:rsid w:val="00AC3D32"/>
    <w:rsid w:val="00AD25DC"/>
    <w:rsid w:val="00AD45A1"/>
    <w:rsid w:val="00AD504A"/>
    <w:rsid w:val="00B040F1"/>
    <w:rsid w:val="00B078A6"/>
    <w:rsid w:val="00B3140E"/>
    <w:rsid w:val="00B31C13"/>
    <w:rsid w:val="00B7350F"/>
    <w:rsid w:val="00B803B1"/>
    <w:rsid w:val="00B911C9"/>
    <w:rsid w:val="00BA7ED1"/>
    <w:rsid w:val="00BB1DBC"/>
    <w:rsid w:val="00BE7204"/>
    <w:rsid w:val="00BF226C"/>
    <w:rsid w:val="00C1570A"/>
    <w:rsid w:val="00C20E36"/>
    <w:rsid w:val="00C272AE"/>
    <w:rsid w:val="00C353EE"/>
    <w:rsid w:val="00C421FD"/>
    <w:rsid w:val="00C46D6D"/>
    <w:rsid w:val="00CC105E"/>
    <w:rsid w:val="00CD3130"/>
    <w:rsid w:val="00CE0AAF"/>
    <w:rsid w:val="00CE6841"/>
    <w:rsid w:val="00CF46A7"/>
    <w:rsid w:val="00D05207"/>
    <w:rsid w:val="00D2746A"/>
    <w:rsid w:val="00D278F3"/>
    <w:rsid w:val="00D53665"/>
    <w:rsid w:val="00D6281D"/>
    <w:rsid w:val="00D6496D"/>
    <w:rsid w:val="00D71F6D"/>
    <w:rsid w:val="00D74B63"/>
    <w:rsid w:val="00D8117D"/>
    <w:rsid w:val="00D86457"/>
    <w:rsid w:val="00D8755C"/>
    <w:rsid w:val="00DB1D8A"/>
    <w:rsid w:val="00DE3976"/>
    <w:rsid w:val="00DF79BB"/>
    <w:rsid w:val="00E11A49"/>
    <w:rsid w:val="00E2205D"/>
    <w:rsid w:val="00E54B61"/>
    <w:rsid w:val="00E630C7"/>
    <w:rsid w:val="00E75E26"/>
    <w:rsid w:val="00E82456"/>
    <w:rsid w:val="00E842C6"/>
    <w:rsid w:val="00E959E3"/>
    <w:rsid w:val="00EB53C8"/>
    <w:rsid w:val="00EC0AC4"/>
    <w:rsid w:val="00EC211F"/>
    <w:rsid w:val="00EE0549"/>
    <w:rsid w:val="00EF0C20"/>
    <w:rsid w:val="00EF4113"/>
    <w:rsid w:val="00EF636B"/>
    <w:rsid w:val="00F016F2"/>
    <w:rsid w:val="00F320F9"/>
    <w:rsid w:val="00F527A8"/>
    <w:rsid w:val="00F82CF7"/>
    <w:rsid w:val="00F86FE5"/>
    <w:rsid w:val="00F92130"/>
    <w:rsid w:val="00F931B7"/>
    <w:rsid w:val="00FB4C7E"/>
    <w:rsid w:val="00FB5F42"/>
    <w:rsid w:val="00FC77A5"/>
    <w:rsid w:val="00FD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6939"/>
    <w:pPr>
      <w:autoSpaceDE w:val="0"/>
      <w:autoSpaceDN w:val="0"/>
    </w:pPr>
  </w:style>
  <w:style w:type="paragraph" w:styleId="1">
    <w:name w:val="heading 1"/>
    <w:basedOn w:val="a"/>
    <w:next w:val="a"/>
    <w:qFormat/>
    <w:rsid w:val="001C693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C6939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C6939"/>
    <w:pPr>
      <w:keepNext/>
      <w:jc w:val="both"/>
      <w:outlineLvl w:val="2"/>
    </w:pPr>
    <w:rPr>
      <w:sz w:val="22"/>
      <w:szCs w:val="22"/>
    </w:rPr>
  </w:style>
  <w:style w:type="paragraph" w:styleId="4">
    <w:name w:val="heading 4"/>
    <w:basedOn w:val="a"/>
    <w:next w:val="a"/>
    <w:qFormat/>
    <w:rsid w:val="001C6939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1C6939"/>
    <w:pPr>
      <w:keepNext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1C6939"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C6939"/>
    <w:pPr>
      <w:keepNext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rsid w:val="001C6939"/>
    <w:pPr>
      <w:keepNext/>
      <w:jc w:val="center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1C6939"/>
    <w:pPr>
      <w:keepNext/>
      <w:ind w:right="-108" w:hanging="108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semiHidden/>
    <w:rsid w:val="001C6939"/>
    <w:pPr>
      <w:autoSpaceDE/>
      <w:autoSpaceDN/>
    </w:pPr>
    <w:rPr>
      <w:rFonts w:ascii="Tahoma" w:hAnsi="Tahoma" w:cs="Tahoma"/>
      <w:sz w:val="16"/>
      <w:szCs w:val="16"/>
    </w:rPr>
  </w:style>
  <w:style w:type="paragraph" w:styleId="a3">
    <w:name w:val="Body Text"/>
    <w:basedOn w:val="a"/>
    <w:rsid w:val="001C6939"/>
    <w:pPr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20">
    <w:name w:val="Body Text 2"/>
    <w:basedOn w:val="a"/>
    <w:rsid w:val="001C6939"/>
    <w:pPr>
      <w:jc w:val="both"/>
    </w:pPr>
    <w:rPr>
      <w:b/>
      <w:bCs/>
    </w:rPr>
  </w:style>
  <w:style w:type="paragraph" w:styleId="30">
    <w:name w:val="Body Text 3"/>
    <w:basedOn w:val="a"/>
    <w:rsid w:val="001C6939"/>
    <w:pPr>
      <w:jc w:val="both"/>
    </w:pPr>
    <w:rPr>
      <w:rFonts w:ascii="Arial" w:hAnsi="Arial" w:cs="Arial"/>
      <w:sz w:val="22"/>
      <w:szCs w:val="22"/>
    </w:rPr>
  </w:style>
  <w:style w:type="paragraph" w:styleId="21">
    <w:name w:val="Body Text Indent 2"/>
    <w:basedOn w:val="a"/>
    <w:rsid w:val="001C6939"/>
    <w:pPr>
      <w:tabs>
        <w:tab w:val="left" w:pos="567"/>
      </w:tabs>
      <w:ind w:left="601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1C6939"/>
    <w:pPr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1C6939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1C693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1C693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6939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3B52B2"/>
    <w:pPr>
      <w:autoSpaceDE/>
      <w:autoSpaceDN/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8">
    <w:name w:val="Table Grid"/>
    <w:basedOn w:val="a1"/>
    <w:uiPriority w:val="59"/>
    <w:rsid w:val="00FD1CB4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FD1C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basedOn w:val="a0"/>
    <w:rsid w:val="0098310B"/>
    <w:rPr>
      <w:sz w:val="16"/>
      <w:szCs w:val="16"/>
    </w:rPr>
  </w:style>
  <w:style w:type="paragraph" w:styleId="ab">
    <w:name w:val="annotation text"/>
    <w:basedOn w:val="a"/>
    <w:link w:val="ac"/>
    <w:rsid w:val="0098310B"/>
  </w:style>
  <w:style w:type="character" w:customStyle="1" w:styleId="ac">
    <w:name w:val="Текст примечания Знак"/>
    <w:basedOn w:val="a0"/>
    <w:link w:val="ab"/>
    <w:rsid w:val="0098310B"/>
  </w:style>
  <w:style w:type="paragraph" w:styleId="ad">
    <w:name w:val="annotation subject"/>
    <w:basedOn w:val="ab"/>
    <w:next w:val="ab"/>
    <w:link w:val="ae"/>
    <w:rsid w:val="0098310B"/>
    <w:rPr>
      <w:b/>
      <w:bCs/>
    </w:rPr>
  </w:style>
  <w:style w:type="character" w:customStyle="1" w:styleId="ae">
    <w:name w:val="Тема примечания Знак"/>
    <w:basedOn w:val="ac"/>
    <w:link w:val="ad"/>
    <w:rsid w:val="0098310B"/>
    <w:rPr>
      <w:b/>
      <w:bCs/>
    </w:rPr>
  </w:style>
  <w:style w:type="character" w:customStyle="1" w:styleId="Subst">
    <w:name w:val="Subst"/>
    <w:uiPriority w:val="99"/>
    <w:rsid w:val="00E959E3"/>
    <w:rPr>
      <w:rFonts w:ascii="Arial Narrow" w:hAnsi="Arial Narrow" w:hint="default"/>
      <w:b/>
      <w:bCs w:val="0"/>
      <w:i/>
      <w:iCs w:val="0"/>
    </w:rPr>
  </w:style>
  <w:style w:type="paragraph" w:styleId="af">
    <w:name w:val="footnote text"/>
    <w:basedOn w:val="a"/>
    <w:link w:val="af0"/>
    <w:rsid w:val="008C4E4D"/>
  </w:style>
  <w:style w:type="character" w:customStyle="1" w:styleId="af0">
    <w:name w:val="Текст сноски Знак"/>
    <w:basedOn w:val="a0"/>
    <w:link w:val="af"/>
    <w:rsid w:val="008C4E4D"/>
  </w:style>
  <w:style w:type="character" w:styleId="af1">
    <w:name w:val="footnote reference"/>
    <w:basedOn w:val="a0"/>
    <w:rsid w:val="008C4E4D"/>
    <w:rPr>
      <w:vertAlign w:val="superscript"/>
    </w:rPr>
  </w:style>
  <w:style w:type="paragraph" w:styleId="af2">
    <w:name w:val="Revision"/>
    <w:hidden/>
    <w:uiPriority w:val="99"/>
    <w:semiHidden/>
    <w:rsid w:val="0068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4E31-97AF-4B5D-B652-A5DA272E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1-08-04T12:47:00Z</cp:lastPrinted>
  <dcterms:created xsi:type="dcterms:W3CDTF">2019-01-21T14:12:00Z</dcterms:created>
  <dcterms:modified xsi:type="dcterms:W3CDTF">2019-01-2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